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684055F8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591240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591240">
        <w:rPr>
          <w:b/>
          <w:sz w:val="24"/>
        </w:rPr>
        <w:t>C</w:t>
      </w:r>
      <w:r w:rsidR="00B478AB">
        <w:rPr>
          <w:b/>
          <w:sz w:val="24"/>
          <w:vertAlign w:val="subscript"/>
        </w:rPr>
        <w:t>1</w:t>
      </w:r>
    </w:p>
    <w:p w14:paraId="2BA0995B" w14:textId="77777777" w:rsidR="00C347E0" w:rsidRPr="005B37B3" w:rsidRDefault="00C347E0" w:rsidP="00037DD0">
      <w:pPr>
        <w:ind w:right="-142"/>
        <w:rPr>
          <w:b/>
          <w:sz w:val="24"/>
        </w:rPr>
      </w:pPr>
    </w:p>
    <w:p w14:paraId="61252C0E" w14:textId="038EBE6B" w:rsidR="00760619" w:rsidRPr="00C347E0" w:rsidRDefault="00760619" w:rsidP="00C347E0">
      <w:pPr>
        <w:widowControl/>
        <w:autoSpaceDE/>
        <w:autoSpaceDN/>
        <w:adjustRightInd/>
        <w:spacing w:line="240" w:lineRule="auto"/>
        <w:rPr>
          <w:rFonts w:ascii="Calibri" w:hAnsi="Calibri"/>
          <w:b/>
          <w:bCs/>
          <w:color w:val="000000" w:themeColor="text1"/>
          <w:szCs w:val="22"/>
        </w:rPr>
      </w:pPr>
      <w:bookmarkStart w:id="1" w:name="_Hlk98946846"/>
      <w:bookmarkEnd w:id="0"/>
      <w:r w:rsidRPr="04FB4377">
        <w:rPr>
          <w:rFonts w:ascii="Calibri" w:hAnsi="Calibri"/>
          <w:b/>
          <w:bCs/>
          <w:color w:val="000000" w:themeColor="text1"/>
          <w:szCs w:val="22"/>
        </w:rPr>
        <w:t>“</w:t>
      </w:r>
      <w:r w:rsidRPr="00C347E0">
        <w:rPr>
          <w:rFonts w:ascii="Calibri" w:hAnsi="Calibri"/>
          <w:b/>
          <w:bCs/>
          <w:color w:val="000000" w:themeColor="text1"/>
          <w:szCs w:val="22"/>
        </w:rPr>
        <w:t xml:space="preserve">SERVIZIO DI TRASPORTO PASSEGGERI DELLE NAVI DI LINEA IN IMBARCO/SBARCO NEL PORTO DI CAGLIARI - CIG: </w:t>
      </w:r>
      <w:r w:rsidR="006636FE" w:rsidRPr="006636FE">
        <w:rPr>
          <w:rFonts w:ascii="Calibri" w:hAnsi="Calibri"/>
          <w:b/>
          <w:bCs/>
          <w:color w:val="000000" w:themeColor="text1"/>
          <w:szCs w:val="22"/>
        </w:rPr>
        <w:t>9328149811</w:t>
      </w:r>
      <w:r w:rsidR="006636FE">
        <w:rPr>
          <w:rFonts w:ascii="Calibri" w:hAnsi="Calibri"/>
          <w:b/>
          <w:bCs/>
          <w:color w:val="000000" w:themeColor="text1"/>
          <w:szCs w:val="22"/>
        </w:rPr>
        <w:t xml:space="preserve">” </w:t>
      </w:r>
      <w:r w:rsidRPr="00C347E0">
        <w:rPr>
          <w:rFonts w:ascii="Calibri" w:hAnsi="Calibri"/>
          <w:b/>
          <w:bCs/>
          <w:color w:val="000000" w:themeColor="text1"/>
          <w:szCs w:val="22"/>
        </w:rPr>
        <w:t>– Importo a base d’asta € 365.400,00 non soggetto ad IVA, di cui € 363.400,00 per servizi ed € 2.000,00 per oneri della sicurezza non soggetti a ribasso – RUP Ing. Alessandra Salvato</w:t>
      </w:r>
    </w:p>
    <w:bookmarkEnd w:id="1"/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56EC068B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591240" w:rsidRPr="00591240">
        <w:rPr>
          <w:b/>
        </w:rPr>
        <w:t xml:space="preserve">ELEMENTI </w:t>
      </w:r>
      <w:r w:rsidR="00C01320">
        <w:rPr>
          <w:b/>
        </w:rPr>
        <w:t xml:space="preserve">QUALITATIVI E </w:t>
      </w:r>
      <w:r w:rsidR="00591240" w:rsidRPr="00591240">
        <w:rPr>
          <w:b/>
        </w:rPr>
        <w:t>QUANTITATIVI DEL SERVIZIO</w:t>
      </w:r>
    </w:p>
    <w:p w14:paraId="3C786746" w14:textId="4149FF2C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CRITERIO </w:t>
      </w:r>
      <w:r w:rsidR="00591240">
        <w:rPr>
          <w:b/>
        </w:rPr>
        <w:t>C</w:t>
      </w:r>
      <w:r w:rsidRPr="00D43E19">
        <w:rPr>
          <w:b/>
        </w:rPr>
        <w:t xml:space="preserve"> – SUBCRITERIO </w:t>
      </w:r>
      <w:r w:rsidR="00591240">
        <w:rPr>
          <w:b/>
        </w:rPr>
        <w:t>C</w:t>
      </w:r>
      <w:r w:rsidRPr="00D43E19">
        <w:rPr>
          <w:b/>
          <w:vertAlign w:val="subscript"/>
        </w:rPr>
        <w:t>1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</w:t>
      </w:r>
      <w:proofErr w:type="spellStart"/>
      <w:r w:rsidRPr="00D43E19">
        <w:t>tel</w:t>
      </w:r>
      <w:proofErr w:type="spellEnd"/>
      <w:r w:rsidRPr="00D43E19">
        <w:t xml:space="preserve">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3EB03D4C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 w:rsidR="00591240">
        <w:rPr>
          <w:rFonts w:ascii="Calibri" w:hAnsi="Calibri" w:cs="Calibri"/>
          <w:b/>
          <w:bCs/>
          <w:color w:val="auto"/>
          <w:szCs w:val="22"/>
        </w:rPr>
        <w:t>C</w:t>
      </w:r>
      <w:r w:rsidRPr="00D43E19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591240">
        <w:rPr>
          <w:rFonts w:ascii="Calibri" w:hAnsi="Calibri" w:cs="Calibri"/>
          <w:b/>
          <w:bCs/>
          <w:color w:val="auto"/>
          <w:szCs w:val="22"/>
        </w:rPr>
        <w:t>E</w:t>
      </w:r>
      <w:r w:rsidR="00591240" w:rsidRPr="00591240">
        <w:rPr>
          <w:rFonts w:ascii="Calibri" w:hAnsi="Calibri" w:cs="Calibri"/>
          <w:b/>
          <w:bCs/>
          <w:color w:val="auto"/>
          <w:szCs w:val="22"/>
        </w:rPr>
        <w:t>lementi</w:t>
      </w:r>
      <w:r w:rsidR="00C01320">
        <w:rPr>
          <w:rFonts w:ascii="Calibri" w:hAnsi="Calibri" w:cs="Calibri"/>
          <w:b/>
          <w:bCs/>
          <w:color w:val="auto"/>
          <w:szCs w:val="22"/>
        </w:rPr>
        <w:t xml:space="preserve"> qualitativi e</w:t>
      </w:r>
      <w:r w:rsidR="00591240" w:rsidRPr="00591240">
        <w:rPr>
          <w:rFonts w:ascii="Calibri" w:hAnsi="Calibri" w:cs="Calibri"/>
          <w:b/>
          <w:bCs/>
          <w:color w:val="auto"/>
          <w:szCs w:val="22"/>
        </w:rPr>
        <w:t xml:space="preserve"> quantitativi del servizio</w:t>
      </w:r>
    </w:p>
    <w:p w14:paraId="42BCD775" w14:textId="67496AFB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 xml:space="preserve">Sub criterio </w:t>
      </w:r>
      <w:r w:rsidR="008D5F05">
        <w:rPr>
          <w:u w:val="single"/>
        </w:rPr>
        <w:t>C</w:t>
      </w:r>
      <w:r w:rsidRPr="00D43E19">
        <w:rPr>
          <w:u w:val="single"/>
          <w:vertAlign w:val="subscript"/>
        </w:rPr>
        <w:t>1</w:t>
      </w:r>
      <w:r w:rsidRPr="00D43E19">
        <w:rPr>
          <w:u w:val="single"/>
        </w:rPr>
        <w:t xml:space="preserve">: </w:t>
      </w:r>
      <w:r w:rsidR="008834BF" w:rsidRPr="008834BF">
        <w:rPr>
          <w:bCs/>
          <w:u w:val="single"/>
        </w:rPr>
        <w:t>Sistemi informativi multimediali di bordo</w:t>
      </w:r>
      <w:r w:rsidRPr="00D43E19">
        <w:rPr>
          <w:bCs/>
          <w:u w:val="single"/>
          <w:vertAlign w:val="superscript"/>
        </w:rPr>
        <w:footnoteReference w:id="2"/>
      </w:r>
    </w:p>
    <w:p w14:paraId="71DFE27F" w14:textId="77777777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684B4CEF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</w:t>
            </w:r>
            <w:r w:rsidR="00C108DD">
              <w:rPr>
                <w:b/>
              </w:rPr>
              <w:t>C</w:t>
            </w:r>
            <w:r w:rsidRPr="00D43E19">
              <w:rPr>
                <w:b/>
              </w:rPr>
              <w:t xml:space="preserve"> OFFERTA TECNICA: </w:t>
            </w:r>
            <w:r w:rsidR="00C3480D" w:rsidRPr="00C3480D">
              <w:rPr>
                <w:b/>
              </w:rPr>
              <w:t xml:space="preserve">ELEMENTI </w:t>
            </w:r>
            <w:r w:rsidR="00C01320">
              <w:rPr>
                <w:b/>
              </w:rPr>
              <w:t xml:space="preserve">QUALITATIVI E </w:t>
            </w:r>
            <w:r w:rsidR="00C3480D" w:rsidRPr="00C3480D">
              <w:rPr>
                <w:b/>
              </w:rPr>
              <w:t xml:space="preserve">QUANTITATIVI DEL SERVIZIO </w:t>
            </w:r>
            <w:r w:rsidRPr="00D43E19">
              <w:rPr>
                <w:b/>
              </w:rPr>
              <w:t xml:space="preserve">- CRITERIO </w:t>
            </w:r>
            <w:r w:rsidR="00C108DD">
              <w:rPr>
                <w:b/>
              </w:rPr>
              <w:t>C</w:t>
            </w:r>
            <w:r w:rsidRPr="00D43E19">
              <w:rPr>
                <w:b/>
              </w:rPr>
              <w:t xml:space="preserve"> - sub criterio </w:t>
            </w:r>
            <w:r w:rsidR="00C108DD">
              <w:rPr>
                <w:b/>
              </w:rPr>
              <w:t>C</w:t>
            </w:r>
            <w:r w:rsidRPr="00D43E19">
              <w:rPr>
                <w:b/>
                <w:vertAlign w:val="subscript"/>
              </w:rPr>
              <w:t>1</w:t>
            </w:r>
            <w:r w:rsidRPr="00D43E19">
              <w:rPr>
                <w:b/>
              </w:rPr>
              <w:t xml:space="preserve"> </w:t>
            </w:r>
            <w:r w:rsidRPr="00D43E19">
              <w:rPr>
                <w:rFonts w:ascii="Calibri" w:hAnsi="Calibri"/>
              </w:rPr>
              <w:t>è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1F35" w14:textId="77777777" w:rsidR="00260486" w:rsidRDefault="00260486">
      <w:r>
        <w:separator/>
      </w:r>
    </w:p>
  </w:endnote>
  <w:endnote w:type="continuationSeparator" w:id="0">
    <w:p w14:paraId="778B2657" w14:textId="77777777" w:rsidR="00260486" w:rsidRDefault="00260486">
      <w:r>
        <w:continuationSeparator/>
      </w:r>
    </w:p>
  </w:endnote>
  <w:endnote w:type="continuationNotice" w:id="1">
    <w:p w14:paraId="0051F0A9" w14:textId="77777777" w:rsidR="00030B64" w:rsidRDefault="00030B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0CC0" w14:textId="77777777" w:rsidR="00260486" w:rsidRDefault="00260486">
      <w:r>
        <w:separator/>
      </w:r>
    </w:p>
  </w:footnote>
  <w:footnote w:type="continuationSeparator" w:id="0">
    <w:p w14:paraId="468FCC0F" w14:textId="77777777" w:rsidR="00260486" w:rsidRDefault="00260486">
      <w:r>
        <w:continuationSeparator/>
      </w:r>
    </w:p>
  </w:footnote>
  <w:footnote w:type="continuationNotice" w:id="1">
    <w:p w14:paraId="5F49AC32" w14:textId="77777777" w:rsidR="00030B64" w:rsidRDefault="00030B64">
      <w:pPr>
        <w:spacing w:line="240" w:lineRule="auto"/>
      </w:pPr>
    </w:p>
  </w:footnote>
  <w:footnote w:id="2">
    <w:p w14:paraId="2AFC045D" w14:textId="77777777" w:rsidR="005B3973" w:rsidRDefault="00D43E19" w:rsidP="005B397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B3973" w:rsidRPr="005B3973">
        <w:rPr>
          <w:rFonts w:ascii="Times New Roman" w:hAnsi="Times New Roman"/>
          <w:i/>
          <w:iCs/>
          <w:sz w:val="16"/>
          <w:szCs w:val="16"/>
        </w:rPr>
        <w:t>Dotazione di sistemi informativi multimediali di bordo per la diffusione di informazioni all’utenza mediante messaggi audio/visivi multilingua.</w:t>
      </w:r>
    </w:p>
    <w:p w14:paraId="381BB9B6" w14:textId="74B32183" w:rsidR="005B3973" w:rsidRPr="005B3973" w:rsidRDefault="008E045F" w:rsidP="005B397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8E045F">
        <w:rPr>
          <w:rFonts w:ascii="Times New Roman" w:hAnsi="Times New Roman"/>
          <w:i/>
          <w:iCs/>
          <w:sz w:val="16"/>
          <w:szCs w:val="16"/>
        </w:rPr>
        <w:t>Ai fini probatori e valutativi si richiede di produrre una scheda sintetica in cui risulti indicata la tipologia di sistema informativo presente, all’interno del veicolo, per la diffusione di informazioni all’utenza dei messaggi audio/visivi multilingua. La valutazione terrà conto della qualità ed efficienza del sistema audio/visivo multimediale proposto anche dal punto di vista degli ausili verso l’utenza diversamente abile.</w:t>
      </w:r>
    </w:p>
    <w:p w14:paraId="70772832" w14:textId="1AB057A8" w:rsidR="00D43E19" w:rsidRPr="00822EE1" w:rsidRDefault="005B3973" w:rsidP="005B3973">
      <w:pPr>
        <w:spacing w:line="240" w:lineRule="auto"/>
        <w:rPr>
          <w:i/>
          <w:iCs/>
          <w:sz w:val="16"/>
          <w:szCs w:val="16"/>
        </w:rPr>
      </w:pPr>
      <w:r w:rsidRPr="005B3973">
        <w:rPr>
          <w:rFonts w:ascii="Times New Roman" w:hAnsi="Times New Roman"/>
          <w:i/>
          <w:iCs/>
          <w:sz w:val="16"/>
          <w:szCs w:val="16"/>
        </w:rPr>
        <w:t>Il punteggio massimo attribuibile per il sub criterio C1 è 1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750689">
    <w:abstractNumId w:val="21"/>
  </w:num>
  <w:num w:numId="2" w16cid:durableId="1440756718">
    <w:abstractNumId w:val="20"/>
  </w:num>
  <w:num w:numId="3" w16cid:durableId="1031492034">
    <w:abstractNumId w:val="17"/>
  </w:num>
  <w:num w:numId="4" w16cid:durableId="276304111">
    <w:abstractNumId w:val="16"/>
  </w:num>
  <w:num w:numId="5" w16cid:durableId="466437054">
    <w:abstractNumId w:val="19"/>
  </w:num>
  <w:num w:numId="6" w16cid:durableId="7299877">
    <w:abstractNumId w:val="13"/>
  </w:num>
  <w:num w:numId="7" w16cid:durableId="297690087">
    <w:abstractNumId w:val="4"/>
  </w:num>
  <w:num w:numId="8" w16cid:durableId="640227892">
    <w:abstractNumId w:val="9"/>
  </w:num>
  <w:num w:numId="9" w16cid:durableId="1566839168">
    <w:abstractNumId w:val="24"/>
  </w:num>
  <w:num w:numId="10" w16cid:durableId="1876113884">
    <w:abstractNumId w:val="5"/>
  </w:num>
  <w:num w:numId="11" w16cid:durableId="580335391">
    <w:abstractNumId w:val="14"/>
  </w:num>
  <w:num w:numId="12" w16cid:durableId="266347943">
    <w:abstractNumId w:val="0"/>
  </w:num>
  <w:num w:numId="13" w16cid:durableId="1007825543">
    <w:abstractNumId w:val="23"/>
  </w:num>
  <w:num w:numId="14" w16cid:durableId="2011173904">
    <w:abstractNumId w:val="2"/>
  </w:num>
  <w:num w:numId="15" w16cid:durableId="132408391">
    <w:abstractNumId w:val="26"/>
  </w:num>
  <w:num w:numId="16" w16cid:durableId="821504485">
    <w:abstractNumId w:val="11"/>
  </w:num>
  <w:num w:numId="17" w16cid:durableId="51777365">
    <w:abstractNumId w:val="12"/>
  </w:num>
  <w:num w:numId="18" w16cid:durableId="112329577">
    <w:abstractNumId w:val="22"/>
  </w:num>
  <w:num w:numId="19" w16cid:durableId="520893778">
    <w:abstractNumId w:val="10"/>
  </w:num>
  <w:num w:numId="20" w16cid:durableId="407577519">
    <w:abstractNumId w:val="6"/>
  </w:num>
  <w:num w:numId="21" w16cid:durableId="697201753">
    <w:abstractNumId w:val="3"/>
  </w:num>
  <w:num w:numId="22" w16cid:durableId="1860464961">
    <w:abstractNumId w:val="8"/>
  </w:num>
  <w:num w:numId="23" w16cid:durableId="1364942297">
    <w:abstractNumId w:val="25"/>
  </w:num>
  <w:num w:numId="24" w16cid:durableId="1539732369">
    <w:abstractNumId w:val="1"/>
  </w:num>
  <w:num w:numId="25" w16cid:durableId="659621506">
    <w:abstractNumId w:val="15"/>
  </w:num>
  <w:num w:numId="26" w16cid:durableId="328751227">
    <w:abstractNumId w:val="18"/>
  </w:num>
  <w:num w:numId="27" w16cid:durableId="4800807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0B64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0486"/>
    <w:rsid w:val="00263129"/>
    <w:rsid w:val="0026549E"/>
    <w:rsid w:val="00265575"/>
    <w:rsid w:val="00265C51"/>
    <w:rsid w:val="00271CEA"/>
    <w:rsid w:val="002735CC"/>
    <w:rsid w:val="002749C8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0B84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67BBA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1C19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1240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B3973"/>
    <w:rsid w:val="005C14A2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6FE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6F78EF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619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34BF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D5F05"/>
    <w:rsid w:val="008E045F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2BDB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7FF"/>
    <w:rsid w:val="00986F07"/>
    <w:rsid w:val="009874A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6ED5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320"/>
    <w:rsid w:val="00C017ED"/>
    <w:rsid w:val="00C02DD4"/>
    <w:rsid w:val="00C04D6F"/>
    <w:rsid w:val="00C0508A"/>
    <w:rsid w:val="00C05447"/>
    <w:rsid w:val="00C10376"/>
    <w:rsid w:val="00C108DD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7E0"/>
    <w:rsid w:val="00C3480D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3971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6B37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  <w:rsid w:val="47CB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CC56D916-C148-44B9-98FC-60E7992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7D756-DA04-417F-B92C-FD55C6320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45F7A-C840-45CB-94F9-74996FBF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2615</Characters>
  <Application>Microsoft Office Word</Application>
  <DocSecurity>0</DocSecurity>
  <Lines>21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cp:lastModifiedBy>Alessandro Meloni</cp:lastModifiedBy>
  <cp:revision>14</cp:revision>
  <cp:lastPrinted>2019-12-12T18:19:00Z</cp:lastPrinted>
  <dcterms:created xsi:type="dcterms:W3CDTF">2022-03-24T17:06:00Z</dcterms:created>
  <dcterms:modified xsi:type="dcterms:W3CDTF">2022-07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